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4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17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中国东方航空股份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4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4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17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北京首都-包头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4/4/18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北京首都-长治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4/4/18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